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FE9359" w:rsidR="00DF4FD8" w:rsidRPr="002E58E1" w:rsidRDefault="004113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F39886" w:rsidR="00150E46" w:rsidRPr="00012AA2" w:rsidRDefault="004113E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9E645F" w:rsidR="00150E46" w:rsidRPr="00927C1B" w:rsidRDefault="004113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8F139E" w:rsidR="00150E46" w:rsidRPr="00927C1B" w:rsidRDefault="004113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E1B5EB" w:rsidR="00150E46" w:rsidRPr="00927C1B" w:rsidRDefault="004113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059B0C" w:rsidR="00150E46" w:rsidRPr="00927C1B" w:rsidRDefault="004113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7AD6D1" w:rsidR="00150E46" w:rsidRPr="00927C1B" w:rsidRDefault="004113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95068E" w:rsidR="00150E46" w:rsidRPr="00927C1B" w:rsidRDefault="004113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B58246" w:rsidR="00150E46" w:rsidRPr="00927C1B" w:rsidRDefault="004113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67A6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6C8A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FC86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ADC9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0BA4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9FA0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E82FDC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D1D322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645CFF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F891B5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CB1572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307393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41B968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DD938F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DC61C0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C46C19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D258D2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56B010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51C81C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E276EE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2E3F46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E18230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DDB91A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D2DC6C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DC1A64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3E7391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8E2F8A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F9E891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2E4A6D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74FE4E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8D010F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390F09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722B74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0E5200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BC8D74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4AB2EE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3DEA37" w:rsidR="00324982" w:rsidRPr="004B120E" w:rsidRDefault="004113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24F29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1E8C4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9CA3E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ECAB6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B780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13E3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66 Calendar</dc:title>
  <dc:subject>Free printable March 2166 Calendar</dc:subject>
  <dc:creator>General Blue Corporation</dc:creator>
  <keywords>March 2166 Calendar Printable, Easy to Customize</keywords>
  <dc:description/>
  <dcterms:created xsi:type="dcterms:W3CDTF">2019-12-12T15:31:00.0000000Z</dcterms:created>
  <dcterms:modified xsi:type="dcterms:W3CDTF">2023-05-2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